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59-2023-Q-Q_149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信瑞达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顺义区军营南街10号院1幢3层23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西城区莲花池东路106号汇融大厦A座11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系统集成，计算机软硬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617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168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